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B2" w:rsidRPr="002216B2" w:rsidRDefault="002216B2" w:rsidP="002216B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2216B2">
        <w:rPr>
          <w:rFonts w:ascii="Times New Roman" w:hAnsi="Times New Roman"/>
          <w:b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452605036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49</w:t>
          </w:r>
          <w:r w:rsidRPr="002216B2">
            <w:rPr>
              <w:rFonts w:ascii="Times New Roman" w:eastAsiaTheme="minorHAnsi" w:hAnsi="Times New Roman"/>
              <w:b/>
              <w:szCs w:val="24"/>
              <w:lang w:eastAsia="en-US"/>
            </w:rPr>
            <w:t>/17</w:t>
          </w:r>
        </w:sdtContent>
      </w:sdt>
    </w:p>
    <w:p w:rsidR="002216B2" w:rsidRPr="002216B2" w:rsidRDefault="002216B2" w:rsidP="002216B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2216B2">
        <w:rPr>
          <w:rFonts w:ascii="Times New Roman" w:hAnsi="Times New Roman"/>
          <w:bCs/>
          <w:szCs w:val="24"/>
        </w:rPr>
        <w:tab/>
      </w:r>
      <w:r w:rsidRPr="002216B2">
        <w:rPr>
          <w:rFonts w:ascii="Times New Roman" w:hAnsi="Times New Roman"/>
          <w:bCs/>
          <w:szCs w:val="24"/>
        </w:rPr>
        <w:tab/>
      </w:r>
      <w:r w:rsidRPr="002216B2">
        <w:rPr>
          <w:rFonts w:ascii="Times New Roman" w:hAnsi="Times New Roman"/>
          <w:bCs/>
          <w:szCs w:val="24"/>
        </w:rPr>
        <w:tab/>
      </w:r>
    </w:p>
    <w:p w:rsidR="002216B2" w:rsidRPr="002216B2" w:rsidRDefault="002216B2" w:rsidP="002216B2">
      <w:pPr>
        <w:spacing w:line="360" w:lineRule="auto"/>
        <w:jc w:val="right"/>
        <w:rPr>
          <w:rFonts w:ascii="Times New Roman" w:hAnsi="Times New Roman"/>
          <w:snapToGrid w:val="0"/>
          <w:szCs w:val="24"/>
        </w:rPr>
      </w:pPr>
    </w:p>
    <w:p w:rsidR="002216B2" w:rsidRDefault="002216B2" w:rsidP="002216B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09 de novembro de 2017.</w:t>
      </w:r>
    </w:p>
    <w:p w:rsidR="002216B2" w:rsidRDefault="002216B2" w:rsidP="002216B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216B2" w:rsidRDefault="002216B2" w:rsidP="002216B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216B2" w:rsidRDefault="002216B2" w:rsidP="002216B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2216B2" w:rsidRDefault="002216B2" w:rsidP="002216B2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2216B2" w:rsidRDefault="002216B2" w:rsidP="002216B2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Valemo-nos do presente para, cumprimentando Vossa Senhoria, encaminhar – lhe cópia do Requerimento nº 1818/17 de autoria do vereador José Henrique Conti, solicitando informações sobre danos causados aos agricultores devido ao prolongamento do Anel Viário Magalhães Teixeira.</w:t>
      </w:r>
    </w:p>
    <w:p w:rsidR="002216B2" w:rsidRDefault="002216B2" w:rsidP="002216B2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O presente documento foi aprovado por unanimidade pelo plenário desta Casa de Leis em sessão do dia 31 de outubro do corrente ano.</w:t>
      </w:r>
    </w:p>
    <w:p w:rsidR="002216B2" w:rsidRDefault="002216B2" w:rsidP="002216B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Ao ensejo, renovamos os protestos de nossa consideração e respeito.</w:t>
      </w:r>
    </w:p>
    <w:p w:rsidR="002216B2" w:rsidRDefault="002216B2" w:rsidP="002216B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216B2" w:rsidRDefault="002216B2" w:rsidP="002216B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</w:p>
    <w:p w:rsidR="002216B2" w:rsidRDefault="002216B2" w:rsidP="002216B2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2216B2" w:rsidRDefault="002216B2" w:rsidP="002216B2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216B2" w:rsidRDefault="002216B2" w:rsidP="002216B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2216B2" w:rsidRDefault="002216B2" w:rsidP="002216B2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A74D83" w:rsidRDefault="00A74D83" w:rsidP="002216B2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A74D83" w:rsidRDefault="00A74D83" w:rsidP="002216B2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2216B2" w:rsidRDefault="002216B2" w:rsidP="00A74D83">
      <w:pPr>
        <w:widowControl w:val="0"/>
        <w:spacing w:line="360" w:lineRule="auto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2216B2" w:rsidRDefault="002216B2" w:rsidP="00A74D8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OVANNI PENGUE FILHO</w:t>
      </w:r>
    </w:p>
    <w:p w:rsidR="002216B2" w:rsidRDefault="002216B2" w:rsidP="00A74D8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iretor Geral </w:t>
      </w:r>
    </w:p>
    <w:p w:rsidR="002216B2" w:rsidRDefault="002216B2" w:rsidP="00A74D8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gência Reguladora de Serviços Públicos Delegados de Transporte do Estado de São Paulo - </w:t>
      </w:r>
      <w:proofErr w:type="spellStart"/>
      <w:r>
        <w:rPr>
          <w:rFonts w:ascii="Times New Roman" w:hAnsi="Times New Roman"/>
          <w:szCs w:val="24"/>
        </w:rPr>
        <w:t>Artesp</w:t>
      </w:r>
      <w:proofErr w:type="spellEnd"/>
    </w:p>
    <w:p w:rsidR="00F03B48" w:rsidRPr="002216B2" w:rsidRDefault="002216B2" w:rsidP="00A74D83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03B48" w:rsidRPr="002216B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FA" w:rsidRDefault="00814FFA">
      <w:r>
        <w:separator/>
      </w:r>
    </w:p>
  </w:endnote>
  <w:endnote w:type="continuationSeparator" w:id="0">
    <w:p w:rsidR="00814FFA" w:rsidRDefault="008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FA" w:rsidRDefault="00814FFA">
      <w:r>
        <w:separator/>
      </w:r>
    </w:p>
  </w:footnote>
  <w:footnote w:type="continuationSeparator" w:id="0">
    <w:p w:rsidR="00814FFA" w:rsidRDefault="00814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216B2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1980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14FFA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4D83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FE58-5BA1-4727-9D37-95DDE448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1-10T13:47:00Z</dcterms:modified>
</cp:coreProperties>
</file>